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6E" w:rsidRPr="00555949" w:rsidRDefault="00AA2B20" w:rsidP="00BE0A6E">
      <w:pPr>
        <w:jc w:val="right"/>
        <w:rPr>
          <w:rFonts w:ascii="Times New Roman" w:hAnsi="Times New Roman" w:cs="Times New Roman"/>
          <w:b/>
          <w:i/>
          <w:color w:val="7B7B7B" w:themeColor="accent3" w:themeShade="BF"/>
          <w:sz w:val="20"/>
        </w:rPr>
      </w:pPr>
      <w:r>
        <w:rPr>
          <w:rFonts w:ascii="Times New Roman" w:hAnsi="Times New Roman" w:cs="Times New Roman"/>
          <w:b/>
          <w:i/>
          <w:color w:val="7B7B7B" w:themeColor="accent3" w:themeShade="BF"/>
          <w:sz w:val="20"/>
        </w:rPr>
        <w:t>ÁREA</w:t>
      </w:r>
      <w:r w:rsidR="00BE0A6E" w:rsidRPr="00555949">
        <w:rPr>
          <w:rFonts w:ascii="Times New Roman" w:hAnsi="Times New Roman" w:cs="Times New Roman"/>
          <w:b/>
          <w:i/>
          <w:color w:val="7B7B7B" w:themeColor="accent3" w:themeShade="BF"/>
          <w:sz w:val="20"/>
        </w:rPr>
        <w:t xml:space="preserve"> DE RECURSOS HUMANOS</w:t>
      </w:r>
    </w:p>
    <w:tbl>
      <w:tblPr>
        <w:tblW w:w="1077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0772"/>
      </w:tblGrid>
      <w:tr w:rsidR="00BE0A6E" w:rsidRPr="00555949" w:rsidTr="001960B0">
        <w:trPr>
          <w:trHeight w:val="5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:rsidR="00BE0A6E" w:rsidRPr="00555949" w:rsidRDefault="0014762A" w:rsidP="0086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RRÍCULUM VITAE</w:t>
            </w:r>
          </w:p>
        </w:tc>
      </w:tr>
      <w:tr w:rsidR="00BE0A6E" w:rsidRPr="00555949" w:rsidTr="001960B0">
        <w:trPr>
          <w:trHeight w:val="226"/>
        </w:trPr>
        <w:tc>
          <w:tcPr>
            <w:tcW w:w="10772" w:type="dxa"/>
            <w:shd w:val="clear" w:color="auto" w:fill="D5DCE4" w:themeFill="text2" w:themeFillTint="33"/>
            <w:noWrap/>
            <w:tcMar>
              <w:top w:w="0" w:type="dxa"/>
              <w:left w:w="57" w:type="dxa"/>
              <w:right w:w="0" w:type="dxa"/>
            </w:tcMar>
            <w:vAlign w:val="center"/>
          </w:tcPr>
          <w:p w:rsidR="00BE0A6E" w:rsidRPr="00555949" w:rsidRDefault="000C2949" w:rsidP="0086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5949">
              <w:rPr>
                <w:rFonts w:ascii="Times New Roman" w:hAnsi="Times New Roman" w:cs="Times New Roman"/>
                <w:b/>
                <w:sz w:val="18"/>
              </w:rPr>
              <w:t>DATOS GENERALES</w:t>
            </w:r>
          </w:p>
        </w:tc>
      </w:tr>
      <w:tr w:rsidR="0024773B" w:rsidRPr="00555949" w:rsidTr="001960B0">
        <w:trPr>
          <w:trHeight w:val="20"/>
        </w:trPr>
        <w:tc>
          <w:tcPr>
            <w:tcW w:w="10772" w:type="dxa"/>
          </w:tcPr>
          <w:p w:rsidR="009E6314" w:rsidRDefault="000C2949" w:rsidP="008660D1">
            <w:pPr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Nombre:</w:t>
            </w:r>
            <w:permStart w:id="0" w:edGrp="everyone"/>
          </w:p>
          <w:permEnd w:id="0"/>
          <w:p w:rsidR="002E0D0C" w:rsidRPr="00555949" w:rsidRDefault="002E0D0C" w:rsidP="008660D1">
            <w:pPr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Fecha de nacimiento:</w:t>
            </w:r>
            <w:permStart w:id="1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1"/>
          </w:p>
          <w:p w:rsidR="002E0D0C" w:rsidRPr="00555949" w:rsidRDefault="002E0D0C" w:rsidP="008660D1">
            <w:pPr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 xml:space="preserve">Nacionalidad: </w:t>
            </w:r>
            <w:permStart w:id="2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2"/>
          </w:p>
          <w:p w:rsidR="002E0D0C" w:rsidRPr="00555949" w:rsidRDefault="002E0D0C" w:rsidP="008660D1">
            <w:pPr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DNI/pasaporte:</w:t>
            </w:r>
            <w:permStart w:id="3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3"/>
          </w:p>
          <w:p w:rsidR="002E0D0C" w:rsidRPr="00555949" w:rsidRDefault="002E0D0C" w:rsidP="00FD1A54">
            <w:pPr>
              <w:tabs>
                <w:tab w:val="left" w:pos="7088"/>
                <w:tab w:val="left" w:pos="7740"/>
              </w:tabs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Domicilio (C/, Pza., Avda.):</w:t>
            </w:r>
            <w:permStart w:id="4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4"/>
            <w:r w:rsidR="00A86557">
              <w:rPr>
                <w:rFonts w:ascii="Times New Roman" w:hAnsi="Times New Roman" w:cs="Times New Roman"/>
                <w:b/>
                <w:sz w:val="20"/>
              </w:rPr>
              <w:tab/>
            </w:r>
            <w:r w:rsidR="00EB08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>N.º:</w:t>
            </w:r>
            <w:r w:rsidR="00FD1A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ermStart w:id="5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5"/>
            <w:r w:rsidR="00FD1A54">
              <w:rPr>
                <w:rFonts w:ascii="Times New Roman" w:hAnsi="Times New Roman" w:cs="Times New Roman"/>
                <w:b/>
                <w:sz w:val="20"/>
              </w:rPr>
              <w:t xml:space="preserve">                         </w:t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>C.P.:</w:t>
            </w:r>
            <w:permStart w:id="6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6"/>
          </w:p>
          <w:p w:rsidR="002E0D0C" w:rsidRPr="00555949" w:rsidRDefault="002E0D0C" w:rsidP="008660D1">
            <w:pPr>
              <w:tabs>
                <w:tab w:val="left" w:pos="6885"/>
                <w:tab w:val="left" w:pos="7425"/>
                <w:tab w:val="left" w:pos="7740"/>
              </w:tabs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 xml:space="preserve">Localidad: </w:t>
            </w:r>
            <w:permStart w:id="7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7"/>
            <w:r w:rsidRPr="00555949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</w:t>
            </w:r>
            <w:r w:rsidR="00A86557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>Provincia:</w:t>
            </w:r>
            <w:permStart w:id="8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8"/>
          </w:p>
          <w:p w:rsidR="002E0D0C" w:rsidRPr="00555949" w:rsidRDefault="002E0D0C" w:rsidP="008660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Teléfono:</w:t>
            </w:r>
            <w:permStart w:id="9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9"/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           </w:t>
            </w:r>
            <w:r w:rsidR="003F5DB6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555949">
              <w:rPr>
                <w:rFonts w:ascii="Times New Roman" w:hAnsi="Times New Roman" w:cs="Times New Roman"/>
                <w:b/>
                <w:sz w:val="20"/>
              </w:rPr>
              <w:t>Móvil:</w:t>
            </w:r>
            <w:permStart w:id="10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10"/>
          </w:p>
          <w:p w:rsidR="0024773B" w:rsidRPr="00555949" w:rsidRDefault="002E0D0C" w:rsidP="008660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ind w:left="298"/>
              <w:rPr>
                <w:rFonts w:ascii="Times New Roman" w:hAnsi="Times New Roman" w:cs="Times New Roman"/>
                <w:b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</w:rPr>
              <w:t>e-mail:</w:t>
            </w:r>
            <w:permStart w:id="11" w:edGrp="everyone"/>
            <w:r w:rsidR="009E631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ermEnd w:id="11"/>
          </w:p>
        </w:tc>
      </w:tr>
      <w:tr w:rsidR="002E0D0C" w:rsidRPr="00555949" w:rsidTr="001960B0">
        <w:tblPrEx>
          <w:tblLook w:val="0000"/>
        </w:tblPrEx>
        <w:trPr>
          <w:trHeight w:val="20"/>
        </w:trPr>
        <w:tc>
          <w:tcPr>
            <w:tcW w:w="10772" w:type="dxa"/>
            <w:shd w:val="clear" w:color="auto" w:fill="D5DCE4" w:themeFill="text2" w:themeFillTint="33"/>
          </w:tcPr>
          <w:p w:rsidR="002E0D0C" w:rsidRPr="00555949" w:rsidRDefault="00821FEC" w:rsidP="0086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7E1">
              <w:rPr>
                <w:rFonts w:ascii="Times New Roman" w:hAnsi="Times New Roman" w:cs="Times New Roman"/>
                <w:b/>
                <w:sz w:val="18"/>
              </w:rPr>
              <w:t>FORMACIÓN</w:t>
            </w:r>
          </w:p>
        </w:tc>
      </w:tr>
      <w:tr w:rsidR="00DB0BC4" w:rsidRPr="00555949" w:rsidTr="00EB08E4">
        <w:tblPrEx>
          <w:tblLook w:val="0000"/>
        </w:tblPrEx>
        <w:trPr>
          <w:trHeight w:val="60"/>
        </w:trPr>
        <w:tc>
          <w:tcPr>
            <w:tcW w:w="10772" w:type="dxa"/>
            <w:tcBorders>
              <w:bottom w:val="single" w:sz="4" w:space="0" w:color="auto"/>
            </w:tcBorders>
          </w:tcPr>
          <w:p w:rsidR="00DB0BC4" w:rsidRPr="00555949" w:rsidRDefault="00821FEC" w:rsidP="008660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  <w:u w:val="single"/>
              </w:rPr>
              <w:t>Formación académica</w:t>
            </w:r>
            <w:r w:rsidR="00236636" w:rsidRPr="005559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25"/>
              <w:tblOverlap w:val="never"/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2"/>
              <w:gridCol w:w="1984"/>
              <w:gridCol w:w="3261"/>
            </w:tblGrid>
            <w:tr w:rsidR="008660D1" w:rsidRPr="00A01EA8" w:rsidTr="00B60899">
              <w:trPr>
                <w:trHeight w:val="268"/>
              </w:trPr>
              <w:tc>
                <w:tcPr>
                  <w:tcW w:w="4248" w:type="dxa"/>
                  <w:vAlign w:val="center"/>
                </w:tcPr>
                <w:p w:rsidR="00821FEC" w:rsidRPr="00B60899" w:rsidRDefault="00821FEC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</w:rPr>
                    <w:t>ESTUDIOS ACADÉMICO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21FEC" w:rsidRPr="00B60899" w:rsidRDefault="00821FEC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</w:rPr>
                    <w:t>FECHA INICIO - FECHA FINAL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821FEC" w:rsidRPr="00B60899" w:rsidRDefault="00821FEC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</w:rPr>
                    <w:t>CENTRO</w:t>
                  </w:r>
                </w:p>
              </w:tc>
            </w:tr>
            <w:tr w:rsidR="00821FEC" w:rsidRPr="00A01EA8" w:rsidTr="006E7C9F">
              <w:trPr>
                <w:trHeight w:val="254"/>
              </w:trPr>
              <w:tc>
                <w:tcPr>
                  <w:tcW w:w="4252" w:type="dxa"/>
                </w:tcPr>
                <w:p w:rsidR="00821FEC" w:rsidRPr="00A01EA8" w:rsidRDefault="00821FEC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12" w:edGrp="everyone" w:colFirst="0" w:colLast="0"/>
                  <w:permStart w:id="13" w:edGrp="everyone" w:colFirst="1" w:colLast="1"/>
                  <w:permStart w:id="14" w:edGrp="everyone" w:colFirst="2" w:colLast="2"/>
                </w:p>
              </w:tc>
              <w:tc>
                <w:tcPr>
                  <w:tcW w:w="1984" w:type="dxa"/>
                  <w:shd w:val="clear" w:color="auto" w:fill="auto"/>
                </w:tcPr>
                <w:p w:rsidR="00821FEC" w:rsidRPr="00A01EA8" w:rsidRDefault="00821FEC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821FEC" w:rsidRPr="00A01EA8" w:rsidRDefault="00821FEC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062BAE" w:rsidRPr="00A01EA8" w:rsidTr="006E7C9F">
              <w:trPr>
                <w:trHeight w:val="254"/>
              </w:trPr>
              <w:tc>
                <w:tcPr>
                  <w:tcW w:w="4252" w:type="dxa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15" w:edGrp="everyone" w:colFirst="0" w:colLast="0"/>
                  <w:permStart w:id="16" w:edGrp="everyone" w:colFirst="1" w:colLast="1"/>
                  <w:permStart w:id="17" w:edGrp="everyone" w:colFirst="2" w:colLast="2"/>
                  <w:permEnd w:id="12"/>
                  <w:permEnd w:id="13"/>
                  <w:permEnd w:id="14"/>
                </w:p>
              </w:tc>
              <w:tc>
                <w:tcPr>
                  <w:tcW w:w="1984" w:type="dxa"/>
                  <w:shd w:val="clear" w:color="auto" w:fill="auto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062BAE" w:rsidRPr="00A01EA8" w:rsidTr="006E7C9F">
              <w:trPr>
                <w:trHeight w:val="254"/>
              </w:trPr>
              <w:tc>
                <w:tcPr>
                  <w:tcW w:w="4252" w:type="dxa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18" w:edGrp="everyone" w:colFirst="0" w:colLast="0"/>
                  <w:permStart w:id="19" w:edGrp="everyone" w:colFirst="1" w:colLast="1"/>
                  <w:permStart w:id="20" w:edGrp="everyone" w:colFirst="2" w:colLast="2"/>
                  <w:permEnd w:id="15"/>
                  <w:permEnd w:id="16"/>
                  <w:permEnd w:id="17"/>
                </w:p>
              </w:tc>
              <w:tc>
                <w:tcPr>
                  <w:tcW w:w="1984" w:type="dxa"/>
                  <w:shd w:val="clear" w:color="auto" w:fill="auto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062BAE" w:rsidRPr="00A01EA8" w:rsidRDefault="00062BA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D51908" w:rsidRPr="00A01EA8" w:rsidTr="006E7C9F">
              <w:trPr>
                <w:trHeight w:val="254"/>
              </w:trPr>
              <w:tc>
                <w:tcPr>
                  <w:tcW w:w="4252" w:type="dxa"/>
                </w:tcPr>
                <w:p w:rsidR="00D51908" w:rsidRPr="00A01EA8" w:rsidRDefault="00D51908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21" w:edGrp="everyone" w:colFirst="0" w:colLast="0"/>
                  <w:permStart w:id="22" w:edGrp="everyone" w:colFirst="1" w:colLast="1"/>
                  <w:permStart w:id="23" w:edGrp="everyone" w:colFirst="2" w:colLast="2"/>
                  <w:permEnd w:id="18"/>
                  <w:permEnd w:id="19"/>
                  <w:permEnd w:id="20"/>
                </w:p>
              </w:tc>
              <w:tc>
                <w:tcPr>
                  <w:tcW w:w="1984" w:type="dxa"/>
                  <w:shd w:val="clear" w:color="auto" w:fill="auto"/>
                </w:tcPr>
                <w:p w:rsidR="00D51908" w:rsidRPr="00A01EA8" w:rsidRDefault="00D51908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D51908" w:rsidRPr="00A01EA8" w:rsidRDefault="00D51908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permEnd w:id="21"/>
            <w:permEnd w:id="22"/>
            <w:permEnd w:id="23"/>
          </w:tbl>
          <w:p w:rsidR="00821FEC" w:rsidRPr="00555949" w:rsidRDefault="00821FEC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821FEC" w:rsidRPr="00555949" w:rsidRDefault="00821FEC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821FEC" w:rsidRPr="00555949" w:rsidRDefault="00821FEC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821FEC" w:rsidRPr="00555949" w:rsidRDefault="00821FEC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0E269E" w:rsidRPr="00555949" w:rsidRDefault="000E269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D51908" w:rsidRPr="00555949" w:rsidRDefault="00D51908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pPr w:leftFromText="141" w:rightFromText="141" w:vertAnchor="text" w:horzAnchor="margin" w:tblpXSpec="center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37"/>
              <w:gridCol w:w="1957"/>
              <w:gridCol w:w="3218"/>
            </w:tblGrid>
            <w:tr w:rsidR="000E269E" w:rsidRPr="00A01EA8" w:rsidTr="00B60899">
              <w:trPr>
                <w:trHeight w:val="274"/>
              </w:trPr>
              <w:tc>
                <w:tcPr>
                  <w:tcW w:w="9512" w:type="dxa"/>
                  <w:gridSpan w:val="3"/>
                  <w:vAlign w:val="center"/>
                </w:tcPr>
                <w:p w:rsidR="000E269E" w:rsidRPr="00A01EA8" w:rsidRDefault="000E269E" w:rsidP="005C23B7">
                  <w:pPr>
                    <w:spacing w:after="0" w:line="240" w:lineRule="auto"/>
                    <w:ind w:left="-5" w:firstLine="7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ÁSTER / EXPERTOS</w:t>
                  </w:r>
                </w:p>
              </w:tc>
            </w:tr>
            <w:tr w:rsidR="00555949" w:rsidRPr="00A01EA8" w:rsidTr="00B60899">
              <w:trPr>
                <w:trHeight w:val="263"/>
              </w:trPr>
              <w:tc>
                <w:tcPr>
                  <w:tcW w:w="4337" w:type="dxa"/>
                  <w:vAlign w:val="center"/>
                </w:tcPr>
                <w:p w:rsidR="000E269E" w:rsidRPr="00B60899" w:rsidRDefault="000E269E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TITULO</w:t>
                  </w:r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0E269E" w:rsidRPr="00B60899" w:rsidRDefault="000E269E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FECHA INICIO - FECHA FINAL</w:t>
                  </w:r>
                </w:p>
              </w:tc>
              <w:tc>
                <w:tcPr>
                  <w:tcW w:w="3218" w:type="dxa"/>
                  <w:shd w:val="clear" w:color="auto" w:fill="auto"/>
                  <w:vAlign w:val="center"/>
                </w:tcPr>
                <w:p w:rsidR="000E269E" w:rsidRPr="00B60899" w:rsidRDefault="000E269E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6089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CENTRO</w:t>
                  </w:r>
                </w:p>
              </w:tc>
            </w:tr>
            <w:tr w:rsidR="000E269E" w:rsidRPr="00A01EA8" w:rsidTr="005C23B7">
              <w:trPr>
                <w:trHeight w:val="277"/>
              </w:trPr>
              <w:tc>
                <w:tcPr>
                  <w:tcW w:w="4337" w:type="dxa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24" w:edGrp="everyone" w:colFirst="0" w:colLast="0"/>
                  <w:permStart w:id="25" w:edGrp="everyone" w:colFirst="1" w:colLast="1"/>
                  <w:permStart w:id="26" w:edGrp="everyone" w:colFirst="2" w:colLast="2"/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8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E269E" w:rsidRPr="00A01EA8" w:rsidTr="005C23B7">
              <w:trPr>
                <w:trHeight w:val="277"/>
              </w:trPr>
              <w:tc>
                <w:tcPr>
                  <w:tcW w:w="4337" w:type="dxa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27" w:edGrp="everyone" w:colFirst="0" w:colLast="0"/>
                  <w:permStart w:id="28" w:edGrp="everyone" w:colFirst="1" w:colLast="1"/>
                  <w:permStart w:id="29" w:edGrp="everyone" w:colFirst="2" w:colLast="2"/>
                  <w:permEnd w:id="24"/>
                  <w:permEnd w:id="25"/>
                  <w:permEnd w:id="26"/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8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E269E" w:rsidRPr="00A01EA8" w:rsidTr="005C23B7">
              <w:trPr>
                <w:trHeight w:val="277"/>
              </w:trPr>
              <w:tc>
                <w:tcPr>
                  <w:tcW w:w="4337" w:type="dxa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30" w:edGrp="everyone" w:colFirst="0" w:colLast="0"/>
                  <w:permStart w:id="31" w:edGrp="everyone" w:colFirst="1" w:colLast="1"/>
                  <w:permStart w:id="32" w:edGrp="everyone" w:colFirst="2" w:colLast="2"/>
                  <w:permEnd w:id="27"/>
                  <w:permEnd w:id="28"/>
                  <w:permEnd w:id="29"/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8" w:type="dxa"/>
                  <w:shd w:val="clear" w:color="auto" w:fill="auto"/>
                  <w:vAlign w:val="center"/>
                </w:tcPr>
                <w:p w:rsidR="000E269E" w:rsidRPr="00A01EA8" w:rsidRDefault="000E269E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permEnd w:id="30"/>
            <w:permEnd w:id="31"/>
            <w:permEnd w:id="32"/>
          </w:tbl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062BAE" w:rsidRPr="00555949" w:rsidRDefault="00062BAE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5D6EB5" w:rsidRPr="00555949" w:rsidRDefault="005D6EB5" w:rsidP="008660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</w:p>
          <w:p w:rsidR="00EB08E4" w:rsidRDefault="00EB08E4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365126" w:rsidRPr="00555949" w:rsidRDefault="0010526A" w:rsidP="008660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  <w:u w:val="single"/>
              </w:rPr>
              <w:t>Formación complementaria</w:t>
            </w:r>
            <w:r w:rsidR="005D6EB5" w:rsidRPr="00555949">
              <w:rPr>
                <w:rFonts w:ascii="Times New Roman" w:hAnsi="Times New Roman" w:cs="Times New Roman"/>
                <w:sz w:val="20"/>
              </w:rPr>
              <w:t xml:space="preserve"> (cursos, seminarios, etc.)</w:t>
            </w:r>
          </w:p>
          <w:tbl>
            <w:tblPr>
              <w:tblpPr w:leftFromText="141" w:rightFromText="141" w:vertAnchor="text" w:horzAnchor="margin" w:tblpXSpec="center" w:tblpY="25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65"/>
              <w:gridCol w:w="2665"/>
              <w:gridCol w:w="2665"/>
              <w:gridCol w:w="2665"/>
            </w:tblGrid>
            <w:tr w:rsidR="00F3338A" w:rsidRPr="00A01EA8" w:rsidTr="006D1D6D">
              <w:trPr>
                <w:trHeight w:val="136"/>
              </w:trPr>
              <w:tc>
                <w:tcPr>
                  <w:tcW w:w="2665" w:type="dxa"/>
                  <w:vAlign w:val="center"/>
                </w:tcPr>
                <w:p w:rsidR="005D6EB5" w:rsidRPr="006D1D6D" w:rsidRDefault="005D6EB5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NOMBRE 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:rsidR="005D6EB5" w:rsidRPr="006D1D6D" w:rsidRDefault="005D6EB5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FECHA 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:rsidR="005D6EB5" w:rsidRPr="006D1D6D" w:rsidRDefault="005D6EB5" w:rsidP="00866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>CENTRO</w:t>
                  </w:r>
                </w:p>
              </w:tc>
              <w:tc>
                <w:tcPr>
                  <w:tcW w:w="2665" w:type="dxa"/>
                  <w:vAlign w:val="center"/>
                </w:tcPr>
                <w:p w:rsidR="005D6EB5" w:rsidRPr="006D1D6D" w:rsidRDefault="005D6EB5" w:rsidP="00DD4B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>DURACIÓN</w:t>
                  </w:r>
                </w:p>
              </w:tc>
            </w:tr>
            <w:tr w:rsidR="00F3338A" w:rsidRPr="00A01EA8" w:rsidTr="00A01EA8">
              <w:trPr>
                <w:trHeight w:val="254"/>
              </w:trPr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33" w:edGrp="everyone" w:colFirst="0" w:colLast="0"/>
                  <w:permStart w:id="34" w:edGrp="everyone" w:colFirst="1" w:colLast="1"/>
                  <w:permStart w:id="35" w:edGrp="everyone" w:colFirst="2" w:colLast="2"/>
                  <w:permStart w:id="36" w:edGrp="everyone" w:colFirst="3" w:colLast="3"/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F3338A" w:rsidRPr="00A01EA8" w:rsidTr="00A01EA8">
              <w:trPr>
                <w:trHeight w:val="254"/>
              </w:trPr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37" w:edGrp="everyone" w:colFirst="0" w:colLast="0"/>
                  <w:permStart w:id="38" w:edGrp="everyone" w:colFirst="1" w:colLast="1"/>
                  <w:permStart w:id="39" w:edGrp="everyone" w:colFirst="2" w:colLast="2"/>
                  <w:permStart w:id="40" w:edGrp="everyone" w:colFirst="3" w:colLast="3"/>
                  <w:permEnd w:id="33"/>
                  <w:permEnd w:id="34"/>
                  <w:permEnd w:id="35"/>
                  <w:permEnd w:id="36"/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F3338A" w:rsidRPr="00A01EA8" w:rsidTr="00A01EA8">
              <w:trPr>
                <w:trHeight w:val="254"/>
              </w:trPr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41" w:edGrp="everyone" w:colFirst="0" w:colLast="0"/>
                  <w:permStart w:id="42" w:edGrp="everyone" w:colFirst="1" w:colLast="1"/>
                  <w:permStart w:id="43" w:edGrp="everyone" w:colFirst="2" w:colLast="2"/>
                  <w:permStart w:id="44" w:edGrp="everyone" w:colFirst="3" w:colLast="3"/>
                  <w:permEnd w:id="37"/>
                  <w:permEnd w:id="38"/>
                  <w:permEnd w:id="39"/>
                  <w:permEnd w:id="40"/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65" w:type="dxa"/>
                </w:tcPr>
                <w:p w:rsidR="005D6EB5" w:rsidRPr="00A01EA8" w:rsidRDefault="005D6EB5" w:rsidP="008660D1">
                  <w:pPr>
                    <w:spacing w:after="0" w:line="240" w:lineRule="auto"/>
                    <w:ind w:left="-931" w:firstLine="93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ermEnd w:id="41"/>
          <w:permEnd w:id="42"/>
          <w:permEnd w:id="43"/>
          <w:permEnd w:id="44"/>
          <w:p w:rsidR="001960B0" w:rsidRDefault="005D488D" w:rsidP="001960B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  <w:u w:val="single"/>
              </w:rPr>
              <w:t>Idiomas</w:t>
            </w:r>
          </w:p>
          <w:tbl>
            <w:tblPr>
              <w:tblW w:w="0" w:type="auto"/>
              <w:tblInd w:w="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  <w:gridCol w:w="1241"/>
              <w:gridCol w:w="1276"/>
              <w:gridCol w:w="1134"/>
              <w:gridCol w:w="1275"/>
              <w:gridCol w:w="1134"/>
              <w:gridCol w:w="1230"/>
            </w:tblGrid>
            <w:tr w:rsidR="001960B0" w:rsidTr="006D1D6D">
              <w:trPr>
                <w:trHeight w:val="135"/>
              </w:trPr>
              <w:tc>
                <w:tcPr>
                  <w:tcW w:w="2145" w:type="dxa"/>
                  <w:tcBorders>
                    <w:top w:val="nil"/>
                    <w:left w:val="nil"/>
                  </w:tcBorders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51" w:type="dxa"/>
                  <w:gridSpan w:val="3"/>
                  <w:vAlign w:val="center"/>
                </w:tcPr>
                <w:p w:rsidR="001960B0" w:rsidRPr="006D1D6D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>ESCRITO</w:t>
                  </w:r>
                </w:p>
              </w:tc>
              <w:tc>
                <w:tcPr>
                  <w:tcW w:w="3639" w:type="dxa"/>
                  <w:gridSpan w:val="3"/>
                  <w:vAlign w:val="center"/>
                </w:tcPr>
                <w:p w:rsidR="001960B0" w:rsidRPr="006D1D6D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>HABLADO</w:t>
                  </w:r>
                </w:p>
              </w:tc>
            </w:tr>
            <w:tr w:rsidR="001960B0" w:rsidTr="006D1D6D">
              <w:trPr>
                <w:trHeight w:val="60"/>
              </w:trPr>
              <w:tc>
                <w:tcPr>
                  <w:tcW w:w="2145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D1D6D">
                    <w:rPr>
                      <w:rFonts w:ascii="Times New Roman" w:hAnsi="Times New Roman" w:cs="Times New Roman"/>
                      <w:b/>
                      <w:sz w:val="18"/>
                    </w:rPr>
                    <w:t>IDIOMA</w:t>
                  </w:r>
                </w:p>
              </w:tc>
              <w:tc>
                <w:tcPr>
                  <w:tcW w:w="1241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ásico</w:t>
                  </w:r>
                </w:p>
              </w:tc>
              <w:tc>
                <w:tcPr>
                  <w:tcW w:w="1276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Medio</w:t>
                  </w:r>
                </w:p>
              </w:tc>
              <w:tc>
                <w:tcPr>
                  <w:tcW w:w="1134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Avanzado</w:t>
                  </w:r>
                </w:p>
              </w:tc>
              <w:tc>
                <w:tcPr>
                  <w:tcW w:w="1275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ásico</w:t>
                  </w:r>
                </w:p>
              </w:tc>
              <w:tc>
                <w:tcPr>
                  <w:tcW w:w="1134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Medio</w:t>
                  </w:r>
                </w:p>
              </w:tc>
              <w:tc>
                <w:tcPr>
                  <w:tcW w:w="1230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Avanzado</w:t>
                  </w:r>
                </w:p>
              </w:tc>
            </w:tr>
            <w:tr w:rsidR="001960B0" w:rsidTr="006D1D6D">
              <w:trPr>
                <w:trHeight w:val="60"/>
              </w:trPr>
              <w:tc>
                <w:tcPr>
                  <w:tcW w:w="2145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45" w:edGrp="everyone" w:colFirst="0" w:colLast="0"/>
                  <w:permStart w:id="46" w:edGrp="everyone" w:colFirst="1" w:colLast="1"/>
                  <w:permStart w:id="47" w:edGrp="everyone" w:colFirst="2" w:colLast="2"/>
                  <w:permStart w:id="48" w:edGrp="everyone" w:colFirst="3" w:colLast="3"/>
                  <w:permStart w:id="49" w:edGrp="everyone" w:colFirst="4" w:colLast="4"/>
                  <w:permStart w:id="50" w:edGrp="everyone" w:colFirst="5" w:colLast="5"/>
                  <w:permStart w:id="51" w:edGrp="everyone" w:colFirst="6" w:colLast="6"/>
                </w:p>
              </w:tc>
              <w:tc>
                <w:tcPr>
                  <w:tcW w:w="1241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6F3C87" w:rsidTr="006D1D6D">
              <w:trPr>
                <w:trHeight w:val="118"/>
              </w:trPr>
              <w:tc>
                <w:tcPr>
                  <w:tcW w:w="2145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52" w:edGrp="everyone" w:colFirst="0" w:colLast="0"/>
                  <w:permStart w:id="53" w:edGrp="everyone" w:colFirst="1" w:colLast="1"/>
                  <w:permStart w:id="54" w:edGrp="everyone" w:colFirst="2" w:colLast="2"/>
                  <w:permStart w:id="55" w:edGrp="everyone" w:colFirst="3" w:colLast="3"/>
                  <w:permStart w:id="56" w:edGrp="everyone" w:colFirst="4" w:colLast="4"/>
                  <w:permStart w:id="57" w:edGrp="everyone" w:colFirst="5" w:colLast="5"/>
                  <w:permStart w:id="58" w:edGrp="everyone" w:colFirst="6" w:colLast="6"/>
                  <w:permEnd w:id="45"/>
                  <w:permEnd w:id="46"/>
                  <w:permEnd w:id="47"/>
                  <w:permEnd w:id="48"/>
                  <w:permEnd w:id="49"/>
                  <w:permEnd w:id="50"/>
                  <w:permEnd w:id="51"/>
                </w:p>
              </w:tc>
              <w:tc>
                <w:tcPr>
                  <w:tcW w:w="1241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6F3C87" w:rsidTr="006D1D6D">
              <w:trPr>
                <w:trHeight w:val="135"/>
              </w:trPr>
              <w:tc>
                <w:tcPr>
                  <w:tcW w:w="2145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59" w:edGrp="everyone" w:colFirst="0" w:colLast="0"/>
                  <w:permStart w:id="60" w:edGrp="everyone" w:colFirst="1" w:colLast="1"/>
                  <w:permStart w:id="61" w:edGrp="everyone" w:colFirst="2" w:colLast="2"/>
                  <w:permStart w:id="62" w:edGrp="everyone" w:colFirst="3" w:colLast="3"/>
                  <w:permStart w:id="63" w:edGrp="everyone" w:colFirst="4" w:colLast="4"/>
                  <w:permStart w:id="64" w:edGrp="everyone" w:colFirst="5" w:colLast="5"/>
                  <w:permStart w:id="65" w:edGrp="everyone" w:colFirst="6" w:colLast="6"/>
                  <w:permEnd w:id="52"/>
                  <w:permEnd w:id="53"/>
                  <w:permEnd w:id="54"/>
                  <w:permEnd w:id="55"/>
                  <w:permEnd w:id="56"/>
                  <w:permEnd w:id="57"/>
                  <w:permEnd w:id="58"/>
                </w:p>
              </w:tc>
              <w:tc>
                <w:tcPr>
                  <w:tcW w:w="1241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6F3C87" w:rsidRDefault="006F3C87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60B0" w:rsidTr="006D1D6D">
              <w:trPr>
                <w:trHeight w:val="60"/>
              </w:trPr>
              <w:tc>
                <w:tcPr>
                  <w:tcW w:w="2145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66" w:edGrp="everyone" w:colFirst="0" w:colLast="0"/>
                  <w:permStart w:id="67" w:edGrp="everyone" w:colFirst="1" w:colLast="1"/>
                  <w:permStart w:id="68" w:edGrp="everyone" w:colFirst="2" w:colLast="2"/>
                  <w:permStart w:id="69" w:edGrp="everyone" w:colFirst="3" w:colLast="3"/>
                  <w:permStart w:id="70" w:edGrp="everyone" w:colFirst="4" w:colLast="4"/>
                  <w:permStart w:id="71" w:edGrp="everyone" w:colFirst="5" w:colLast="5"/>
                  <w:permStart w:id="72" w:edGrp="everyone" w:colFirst="6" w:colLast="6"/>
                  <w:permEnd w:id="59"/>
                  <w:permEnd w:id="60"/>
                  <w:permEnd w:id="61"/>
                  <w:permEnd w:id="62"/>
                  <w:permEnd w:id="63"/>
                  <w:permEnd w:id="64"/>
                  <w:permEnd w:id="65"/>
                </w:p>
              </w:tc>
              <w:tc>
                <w:tcPr>
                  <w:tcW w:w="1241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1960B0" w:rsidRPr="001960B0" w:rsidRDefault="001960B0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A01EA8" w:rsidTr="006D1D6D">
              <w:trPr>
                <w:trHeight w:val="60"/>
              </w:trPr>
              <w:tc>
                <w:tcPr>
                  <w:tcW w:w="2145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73" w:edGrp="everyone" w:colFirst="0" w:colLast="0"/>
                  <w:permStart w:id="74" w:edGrp="everyone" w:colFirst="1" w:colLast="1"/>
                  <w:permStart w:id="75" w:edGrp="everyone" w:colFirst="2" w:colLast="2"/>
                  <w:permStart w:id="76" w:edGrp="everyone" w:colFirst="3" w:colLast="3"/>
                  <w:permStart w:id="77" w:edGrp="everyone" w:colFirst="4" w:colLast="4"/>
                  <w:permStart w:id="78" w:edGrp="everyone" w:colFirst="5" w:colLast="5"/>
                  <w:permStart w:id="79" w:edGrp="everyone" w:colFirst="6" w:colLast="6"/>
                  <w:permEnd w:id="66"/>
                  <w:permEnd w:id="67"/>
                  <w:permEnd w:id="68"/>
                  <w:permEnd w:id="69"/>
                  <w:permEnd w:id="70"/>
                  <w:permEnd w:id="71"/>
                  <w:permEnd w:id="72"/>
                </w:p>
              </w:tc>
              <w:tc>
                <w:tcPr>
                  <w:tcW w:w="1241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01EA8" w:rsidRPr="001960B0" w:rsidRDefault="00A01EA8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6F4F6B" w:rsidTr="006D1D6D">
              <w:trPr>
                <w:trHeight w:val="60"/>
              </w:trPr>
              <w:tc>
                <w:tcPr>
                  <w:tcW w:w="2145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ermStart w:id="80" w:edGrp="everyone" w:colFirst="0" w:colLast="0"/>
                  <w:permStart w:id="81" w:edGrp="everyone" w:colFirst="1" w:colLast="1"/>
                  <w:permStart w:id="82" w:edGrp="everyone" w:colFirst="2" w:colLast="2"/>
                  <w:permStart w:id="83" w:edGrp="everyone" w:colFirst="3" w:colLast="3"/>
                  <w:permStart w:id="84" w:edGrp="everyone" w:colFirst="4" w:colLast="4"/>
                  <w:permStart w:id="85" w:edGrp="everyone" w:colFirst="5" w:colLast="5"/>
                  <w:permStart w:id="86" w:edGrp="everyone" w:colFirst="6" w:colLast="6"/>
                  <w:permEnd w:id="73"/>
                  <w:permEnd w:id="74"/>
                  <w:permEnd w:id="75"/>
                  <w:permEnd w:id="76"/>
                  <w:permEnd w:id="77"/>
                  <w:permEnd w:id="78"/>
                  <w:permEnd w:id="79"/>
                </w:p>
              </w:tc>
              <w:tc>
                <w:tcPr>
                  <w:tcW w:w="1241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6F4F6B" w:rsidRPr="001960B0" w:rsidRDefault="006F4F6B" w:rsidP="006F3C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ermEnd w:id="80"/>
          <w:permEnd w:id="81"/>
          <w:permEnd w:id="82"/>
          <w:permEnd w:id="83"/>
          <w:permEnd w:id="84"/>
          <w:permEnd w:id="85"/>
          <w:permEnd w:id="86"/>
          <w:p w:rsidR="001960B0" w:rsidRPr="00555949" w:rsidRDefault="001960B0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55949">
              <w:rPr>
                <w:rFonts w:ascii="Times New Roman" w:hAnsi="Times New Roman" w:cs="Times New Roman"/>
                <w:b/>
                <w:sz w:val="20"/>
                <w:u w:val="single"/>
              </w:rPr>
              <w:t>Informática</w:t>
            </w:r>
          </w:p>
          <w:tbl>
            <w:tblPr>
              <w:tblpPr w:leftFromText="141" w:rightFromText="141" w:vertAnchor="text" w:horzAnchor="margin" w:tblpXSpec="center" w:tblpY="25"/>
              <w:tblOverlap w:val="never"/>
              <w:tblW w:w="10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1"/>
              <w:gridCol w:w="2551"/>
              <w:gridCol w:w="2551"/>
              <w:gridCol w:w="2552"/>
            </w:tblGrid>
            <w:tr w:rsidR="00365126" w:rsidRPr="00A01EA8" w:rsidTr="00962C2D">
              <w:trPr>
                <w:trHeight w:val="269"/>
              </w:trPr>
              <w:tc>
                <w:tcPr>
                  <w:tcW w:w="2551" w:type="dxa"/>
                  <w:tcBorders>
                    <w:top w:val="nil"/>
                    <w:left w:val="nil"/>
                  </w:tcBorders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654" w:type="dxa"/>
                  <w:gridSpan w:val="3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5126">
                    <w:rPr>
                      <w:rFonts w:ascii="Times New Roman" w:hAnsi="Times New Roman" w:cs="Times New Roman"/>
                      <w:b/>
                      <w:sz w:val="18"/>
                    </w:rPr>
                    <w:t>NIVEL</w:t>
                  </w: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EA8">
                    <w:rPr>
                      <w:rFonts w:ascii="Times New Roman" w:hAnsi="Times New Roman" w:cs="Times New Roman"/>
                      <w:b/>
                      <w:sz w:val="18"/>
                    </w:rPr>
                    <w:t>PROGRAMA/APLICACIÓN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EA8">
                    <w:rPr>
                      <w:rFonts w:ascii="Times New Roman" w:hAnsi="Times New Roman" w:cs="Times New Roman"/>
                      <w:b/>
                    </w:rPr>
                    <w:t>Básico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EA8">
                    <w:rPr>
                      <w:rFonts w:ascii="Times New Roman" w:hAnsi="Times New Roman" w:cs="Times New Roman"/>
                      <w:b/>
                    </w:rPr>
                    <w:t>Medio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EA8">
                    <w:rPr>
                      <w:rFonts w:ascii="Times New Roman" w:hAnsi="Times New Roman" w:cs="Times New Roman"/>
                      <w:b/>
                    </w:rPr>
                    <w:t>Avanzado</w:t>
                  </w: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87" w:edGrp="everyone" w:colFirst="0" w:colLast="0"/>
                  <w:permStart w:id="88" w:edGrp="everyone" w:colFirst="1" w:colLast="1"/>
                  <w:permStart w:id="89" w:edGrp="everyone" w:colFirst="2" w:colLast="2"/>
                  <w:permStart w:id="90" w:edGrp="everyone" w:colFirst="3" w:colLast="3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91" w:edGrp="everyone" w:colFirst="0" w:colLast="0"/>
                  <w:permStart w:id="92" w:edGrp="everyone" w:colFirst="1" w:colLast="1"/>
                  <w:permStart w:id="93" w:edGrp="everyone" w:colFirst="2" w:colLast="2"/>
                  <w:permStart w:id="94" w:edGrp="everyone" w:colFirst="3" w:colLast="3"/>
                  <w:permEnd w:id="87"/>
                  <w:permEnd w:id="88"/>
                  <w:permEnd w:id="89"/>
                  <w:permEnd w:id="90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95" w:edGrp="everyone" w:colFirst="0" w:colLast="0"/>
                  <w:permStart w:id="96" w:edGrp="everyone" w:colFirst="1" w:colLast="1"/>
                  <w:permStart w:id="97" w:edGrp="everyone" w:colFirst="2" w:colLast="2"/>
                  <w:permStart w:id="98" w:edGrp="everyone" w:colFirst="3" w:colLast="3"/>
                  <w:permEnd w:id="91"/>
                  <w:permEnd w:id="92"/>
                  <w:permEnd w:id="93"/>
                  <w:permEnd w:id="94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99" w:edGrp="everyone" w:colFirst="0" w:colLast="0"/>
                  <w:permStart w:id="100" w:edGrp="everyone" w:colFirst="1" w:colLast="1"/>
                  <w:permStart w:id="101" w:edGrp="everyone" w:colFirst="2" w:colLast="2"/>
                  <w:permStart w:id="102" w:edGrp="everyone" w:colFirst="3" w:colLast="3"/>
                  <w:permEnd w:id="95"/>
                  <w:permEnd w:id="96"/>
                  <w:permEnd w:id="97"/>
                  <w:permEnd w:id="98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103" w:edGrp="everyone" w:colFirst="0" w:colLast="0"/>
                  <w:permStart w:id="104" w:edGrp="everyone" w:colFirst="1" w:colLast="1"/>
                  <w:permStart w:id="105" w:edGrp="everyone" w:colFirst="2" w:colLast="2"/>
                  <w:permStart w:id="106" w:edGrp="everyone" w:colFirst="3" w:colLast="3"/>
                  <w:permEnd w:id="99"/>
                  <w:permEnd w:id="100"/>
                  <w:permEnd w:id="101"/>
                  <w:permEnd w:id="102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5126" w:rsidRPr="00A01EA8" w:rsidTr="00962C2D">
              <w:trPr>
                <w:trHeight w:val="244"/>
              </w:trPr>
              <w:tc>
                <w:tcPr>
                  <w:tcW w:w="2551" w:type="dxa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107" w:edGrp="everyone" w:colFirst="0" w:colLast="0"/>
                  <w:permStart w:id="108" w:edGrp="everyone" w:colFirst="1" w:colLast="1"/>
                  <w:permStart w:id="109" w:edGrp="everyone" w:colFirst="2" w:colLast="2"/>
                  <w:permStart w:id="110" w:edGrp="everyone" w:colFirst="3" w:colLast="3"/>
                  <w:permEnd w:id="103"/>
                  <w:permEnd w:id="104"/>
                  <w:permEnd w:id="105"/>
                  <w:permEnd w:id="106"/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365126" w:rsidRPr="00A01EA8" w:rsidRDefault="00365126" w:rsidP="00365126">
                  <w:pPr>
                    <w:spacing w:after="0" w:line="240" w:lineRule="auto"/>
                    <w:ind w:left="-931" w:firstLine="9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permEnd w:id="107"/>
            <w:permEnd w:id="108"/>
            <w:permEnd w:id="109"/>
            <w:permEnd w:id="110"/>
          </w:tbl>
          <w:p w:rsidR="00365126" w:rsidRPr="00555949" w:rsidRDefault="00365126" w:rsidP="001960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3CA0" w:rsidTr="001960B0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0772" w:type="dxa"/>
            <w:shd w:val="clear" w:color="auto" w:fill="D5DCE4" w:themeFill="text2" w:themeFillTint="33"/>
            <w:vAlign w:val="center"/>
          </w:tcPr>
          <w:p w:rsidR="005F3CA0" w:rsidRPr="005F3CA0" w:rsidRDefault="005F3CA0" w:rsidP="0086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3CA0">
              <w:rPr>
                <w:rFonts w:ascii="Times New Roman" w:hAnsi="Times New Roman" w:cs="Times New Roman"/>
                <w:b/>
                <w:sz w:val="18"/>
              </w:rPr>
              <w:t>EXPERIENCIA PROFESIONAL</w:t>
            </w:r>
          </w:p>
        </w:tc>
      </w:tr>
      <w:tr w:rsidR="00102809" w:rsidTr="001960B0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10772" w:type="dxa"/>
            <w:shd w:val="clear" w:color="auto" w:fill="F2F2F2" w:themeFill="background1" w:themeFillShade="F2"/>
          </w:tcPr>
          <w:p w:rsidR="00102809" w:rsidRPr="00A01EA8" w:rsidRDefault="00595E74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A. TRABAJO ACTUAL O MÁS RECIENTE </w:t>
            </w:r>
          </w:p>
        </w:tc>
      </w:tr>
      <w:tr w:rsidR="00595E74" w:rsidTr="001960B0">
        <w:tblPrEx>
          <w:tblCellMar>
            <w:left w:w="70" w:type="dxa"/>
            <w:right w:w="70" w:type="dxa"/>
          </w:tblCellMar>
          <w:tblLook w:val="0000"/>
        </w:tblPrEx>
        <w:trPr>
          <w:trHeight w:val="111"/>
        </w:trPr>
        <w:tc>
          <w:tcPr>
            <w:tcW w:w="10772" w:type="dxa"/>
          </w:tcPr>
          <w:p w:rsidR="00595E74" w:rsidRPr="00A01EA8" w:rsidRDefault="00595E74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Empresa: </w:t>
            </w:r>
            <w:permStart w:id="111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1"/>
          </w:p>
        </w:tc>
      </w:tr>
      <w:tr w:rsidR="004450DA" w:rsidTr="001960B0">
        <w:tblPrEx>
          <w:tblCellMar>
            <w:left w:w="70" w:type="dxa"/>
            <w:right w:w="70" w:type="dxa"/>
          </w:tblCellMar>
          <w:tblLook w:val="0000"/>
        </w:tblPrEx>
        <w:trPr>
          <w:trHeight w:val="111"/>
        </w:trPr>
        <w:tc>
          <w:tcPr>
            <w:tcW w:w="10772" w:type="dxa"/>
          </w:tcPr>
          <w:p w:rsidR="004450DA" w:rsidRPr="00A01EA8" w:rsidRDefault="004450DA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Actividad principal de la empresa:</w:t>
            </w:r>
            <w:permStart w:id="112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2"/>
          </w:p>
        </w:tc>
      </w:tr>
      <w:tr w:rsidR="00595E74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60"/>
        </w:trPr>
        <w:tc>
          <w:tcPr>
            <w:tcW w:w="10772" w:type="dxa"/>
            <w:shd w:val="clear" w:color="auto" w:fill="auto"/>
          </w:tcPr>
          <w:p w:rsidR="00595E74" w:rsidRPr="00A01EA8" w:rsidRDefault="00595E74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lastRenderedPageBreak/>
              <w:t>Denominación del(los) puesto(s) de trabajo:</w:t>
            </w:r>
            <w:permStart w:id="113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3"/>
          </w:p>
        </w:tc>
      </w:tr>
      <w:tr w:rsidR="00595E74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0772" w:type="dxa"/>
            <w:shd w:val="clear" w:color="auto" w:fill="auto"/>
          </w:tcPr>
          <w:p w:rsidR="00595E74" w:rsidRPr="00A01EA8" w:rsidRDefault="00595E74" w:rsidP="00595E7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Fecha alta (día/mes/año):</w:t>
            </w:r>
            <w:permStart w:id="114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4"/>
            <w:r w:rsidRPr="00A01EA8">
              <w:rPr>
                <w:rFonts w:ascii="Times New Roman" w:hAnsi="Times New Roman" w:cs="Times New Roman"/>
                <w:b/>
                <w:sz w:val="18"/>
              </w:rPr>
              <w:tab/>
              <w:t>Fecha baja (día/mes/año):</w:t>
            </w:r>
            <w:permStart w:id="115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5"/>
          </w:p>
        </w:tc>
      </w:tr>
      <w:tr w:rsidR="00102809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223"/>
        </w:trPr>
        <w:tc>
          <w:tcPr>
            <w:tcW w:w="10772" w:type="dxa"/>
            <w:shd w:val="clear" w:color="auto" w:fill="auto"/>
          </w:tcPr>
          <w:p w:rsidR="00102809" w:rsidRPr="00A01EA8" w:rsidRDefault="001E40C1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Funciones principales:</w:t>
            </w:r>
            <w:permStart w:id="116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6"/>
          </w:p>
        </w:tc>
      </w:tr>
      <w:tr w:rsidR="004450DA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99"/>
        </w:trPr>
        <w:tc>
          <w:tcPr>
            <w:tcW w:w="10772" w:type="dxa"/>
            <w:shd w:val="clear" w:color="auto" w:fill="auto"/>
          </w:tcPr>
          <w:p w:rsidR="004450DA" w:rsidRPr="00A01EA8" w:rsidRDefault="001E40C1" w:rsidP="008660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Motivos del cambio:</w:t>
            </w:r>
            <w:permStart w:id="117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7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25"/>
        </w:trPr>
        <w:tc>
          <w:tcPr>
            <w:tcW w:w="10772" w:type="dxa"/>
            <w:shd w:val="clear" w:color="auto" w:fill="auto"/>
          </w:tcPr>
          <w:p w:rsidR="001E40C1" w:rsidRPr="00A01EA8" w:rsidRDefault="001E40C1" w:rsidP="001E4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B. TRABAJO ANTERIOR </w:t>
            </w:r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71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Empresa:</w:t>
            </w:r>
            <w:permStart w:id="118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8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Actividad principal de la empresa:</w:t>
            </w:r>
            <w:permStart w:id="119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19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Denominación del(los) puesto(s) de trabajo:</w:t>
            </w:r>
            <w:permStart w:id="120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0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259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Fecha alta (día/mes/año):</w:t>
            </w:r>
            <w:permStart w:id="121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1"/>
            <w:r w:rsidRPr="00A01EA8">
              <w:rPr>
                <w:rFonts w:ascii="Times New Roman" w:hAnsi="Times New Roman" w:cs="Times New Roman"/>
                <w:b/>
                <w:sz w:val="18"/>
              </w:rPr>
              <w:tab/>
              <w:t>Fecha baja (día/mes/año):</w:t>
            </w:r>
            <w:permStart w:id="122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2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Funciones principales:</w:t>
            </w:r>
            <w:permStart w:id="123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3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772" w:type="dxa"/>
            <w:shd w:val="clear" w:color="auto" w:fill="auto"/>
          </w:tcPr>
          <w:p w:rsidR="001E40C1" w:rsidRPr="00A01EA8" w:rsidRDefault="001E40C1" w:rsidP="00962C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Motivos del cambio:</w:t>
            </w:r>
            <w:permStart w:id="124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4"/>
          </w:p>
        </w:tc>
      </w:tr>
      <w:tr w:rsidR="001E40C1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67"/>
        </w:trPr>
        <w:tc>
          <w:tcPr>
            <w:tcW w:w="10772" w:type="dxa"/>
            <w:shd w:val="clear" w:color="auto" w:fill="auto"/>
          </w:tcPr>
          <w:p w:rsidR="001E40C1" w:rsidRPr="00B832F1" w:rsidRDefault="003B4AEB" w:rsidP="00B97F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Si tiene m</w:t>
            </w:r>
            <w:r w:rsidR="00B832F1" w:rsidRPr="00B832F1">
              <w:rPr>
                <w:rFonts w:ascii="Times New Roman" w:hAnsi="Times New Roman" w:cs="Times New Roman"/>
                <w:b/>
                <w:i/>
                <w:sz w:val="18"/>
              </w:rPr>
              <w:t xml:space="preserve">ás experiencia laboral, junto a este documento, podrá </w:t>
            </w:r>
            <w:r w:rsidR="00AA2B20">
              <w:rPr>
                <w:rFonts w:ascii="Times New Roman" w:hAnsi="Times New Roman" w:cs="Times New Roman"/>
                <w:b/>
                <w:i/>
                <w:sz w:val="18"/>
              </w:rPr>
              <w:t>adjuntar su Currículum Vitae en</w:t>
            </w:r>
            <w:r w:rsidR="00B97FC2">
              <w:rPr>
                <w:rFonts w:ascii="Times New Roman" w:hAnsi="Times New Roman" w:cs="Times New Roman"/>
                <w:b/>
                <w:i/>
                <w:sz w:val="18"/>
              </w:rPr>
              <w:t xml:space="preserve"> empleo</w:t>
            </w:r>
            <w:r w:rsidR="00DC668C">
              <w:rPr>
                <w:rFonts w:ascii="Times New Roman" w:hAnsi="Times New Roman" w:cs="Times New Roman"/>
                <w:b/>
                <w:i/>
                <w:sz w:val="18"/>
              </w:rPr>
              <w:t>@demiusar.com</w:t>
            </w:r>
            <w:r w:rsidR="001E40C1" w:rsidRPr="00B832F1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</w:tr>
      <w:tr w:rsidR="002E1E78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67"/>
        </w:trPr>
        <w:tc>
          <w:tcPr>
            <w:tcW w:w="10772" w:type="dxa"/>
            <w:shd w:val="clear" w:color="auto" w:fill="auto"/>
            <w:vAlign w:val="center"/>
          </w:tcPr>
          <w:p w:rsidR="002E1E78" w:rsidRPr="00A01EA8" w:rsidRDefault="002E1E78" w:rsidP="002E1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OTROS DATOS DE INTERÉS</w:t>
            </w:r>
          </w:p>
        </w:tc>
      </w:tr>
      <w:tr w:rsidR="002E1E78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620"/>
        </w:trPr>
        <w:tc>
          <w:tcPr>
            <w:tcW w:w="10772" w:type="dxa"/>
            <w:shd w:val="clear" w:color="auto" w:fill="auto"/>
            <w:vAlign w:val="center"/>
          </w:tcPr>
          <w:p w:rsidR="002E1E78" w:rsidRPr="00A01EA8" w:rsidRDefault="002E1E78" w:rsidP="002E1E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Por favor, indique con una X el medio a través del que ha conocido</w:t>
            </w:r>
            <w:r w:rsidR="009E1D0C" w:rsidRPr="00A01EA8">
              <w:rPr>
                <w:rFonts w:ascii="Times New Roman" w:hAnsi="Times New Roman" w:cs="Times New Roman"/>
                <w:b/>
                <w:sz w:val="18"/>
              </w:rPr>
              <w:t xml:space="preserve"> DEMIUSAR</w:t>
            </w:r>
            <w:r w:rsidRPr="00A01EA8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2E1E78" w:rsidRPr="00A01EA8" w:rsidRDefault="002E1E78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Página </w:t>
            </w:r>
            <w:r w:rsidRPr="00A01EA8">
              <w:rPr>
                <w:rFonts w:ascii="Times New Roman" w:hAnsi="Times New Roman" w:cs="Times New Roman"/>
                <w:b/>
                <w:i/>
                <w:sz w:val="18"/>
              </w:rPr>
              <w:t>web</w:t>
            </w: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 de la empresa:</w:t>
            </w:r>
            <w:permStart w:id="125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5"/>
          </w:p>
          <w:p w:rsidR="002E1E78" w:rsidRPr="00A01EA8" w:rsidRDefault="002E1E78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Redes sociales:</w:t>
            </w:r>
            <w:permStart w:id="126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6"/>
          </w:p>
          <w:p w:rsidR="002E1E78" w:rsidRPr="00A01EA8" w:rsidRDefault="009E1D0C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Presentada por conocidos/as:</w:t>
            </w:r>
            <w:permStart w:id="127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7"/>
          </w:p>
          <w:p w:rsidR="009E1D0C" w:rsidRPr="00A01EA8" w:rsidRDefault="009E1D0C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Anuncios (portales de empleo, prensa, etc.):</w:t>
            </w:r>
            <w:permStart w:id="128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8"/>
          </w:p>
          <w:p w:rsidR="009E1D0C" w:rsidRPr="00A01EA8" w:rsidRDefault="009E1D0C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Iniciativa propia:</w:t>
            </w:r>
            <w:permStart w:id="129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29"/>
          </w:p>
          <w:p w:rsidR="002E1E78" w:rsidRPr="00A01EA8" w:rsidRDefault="009E1D0C" w:rsidP="002E1E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Otr</w:t>
            </w:r>
            <w:r w:rsidR="00C837AD" w:rsidRPr="00A01EA8">
              <w:rPr>
                <w:rFonts w:ascii="Times New Roman" w:hAnsi="Times New Roman" w:cs="Times New Roman"/>
                <w:b/>
                <w:sz w:val="18"/>
              </w:rPr>
              <w:t>a</w:t>
            </w:r>
            <w:r w:rsidRPr="00A01EA8">
              <w:rPr>
                <w:rFonts w:ascii="Times New Roman" w:hAnsi="Times New Roman" w:cs="Times New Roman"/>
                <w:b/>
                <w:sz w:val="18"/>
              </w:rPr>
              <w:t>s (especificar):</w:t>
            </w:r>
            <w:permStart w:id="130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0"/>
          </w:p>
        </w:tc>
      </w:tr>
      <w:tr w:rsidR="00E34776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2430"/>
        </w:trPr>
        <w:tc>
          <w:tcPr>
            <w:tcW w:w="10772" w:type="dxa"/>
            <w:shd w:val="clear" w:color="auto" w:fill="auto"/>
            <w:vAlign w:val="center"/>
          </w:tcPr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¿Por qué desea trabajar en DEMIUSAR?:</w:t>
            </w:r>
            <w:permStart w:id="131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1"/>
          </w:p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Puesto que le gustaría desempeñar:</w:t>
            </w:r>
            <w:permStart w:id="132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2"/>
          </w:p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¿Por qué?</w:t>
            </w:r>
            <w:permStart w:id="133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3"/>
          </w:p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Disponibilidad para viajar (marque con una X):   SI   </w:t>
            </w:r>
            <w:permStart w:id="134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4"/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            NO</w:t>
            </w:r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Start w:id="135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5"/>
          </w:p>
          <w:p w:rsidR="00C46AF4" w:rsidRPr="00A01EA8" w:rsidRDefault="00F815D4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Plazo en el que estaría disponible</w:t>
            </w:r>
            <w:r w:rsidR="00E34776" w:rsidRPr="00A01EA8">
              <w:rPr>
                <w:rFonts w:ascii="Times New Roman" w:hAnsi="Times New Roman" w:cs="Times New Roman"/>
                <w:b/>
                <w:sz w:val="18"/>
              </w:rPr>
              <w:t xml:space="preserve"> p</w:t>
            </w:r>
            <w:r w:rsidR="00464C0E">
              <w:rPr>
                <w:rFonts w:ascii="Times New Roman" w:hAnsi="Times New Roman" w:cs="Times New Roman"/>
                <w:b/>
                <w:sz w:val="18"/>
              </w:rPr>
              <w:t>ara incorporarse a la empresa:</w:t>
            </w:r>
            <w:permStart w:id="136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permEnd w:id="136"/>
          </w:p>
          <w:p w:rsidR="00C46AF4" w:rsidRPr="00A01EA8" w:rsidRDefault="00C46AF4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C46AF4" w:rsidRPr="00A01EA8" w:rsidRDefault="00C46AF4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E34776" w:rsidRPr="00A01EA8" w:rsidRDefault="00C46AF4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>Observaciones (puede ampliar datos u otra información que considere oportuna para su candidatura</w:t>
            </w:r>
            <w:r w:rsidR="00E307DD" w:rsidRPr="00A01EA8">
              <w:rPr>
                <w:rFonts w:ascii="Times New Roman" w:hAnsi="Times New Roman" w:cs="Times New Roman"/>
                <w:b/>
                <w:sz w:val="18"/>
              </w:rPr>
              <w:t>)</w:t>
            </w:r>
            <w:r w:rsidRPr="00A01EA8">
              <w:rPr>
                <w:rFonts w:ascii="Times New Roman" w:hAnsi="Times New Roman" w:cs="Times New Roman"/>
                <w:b/>
                <w:sz w:val="18"/>
              </w:rPr>
              <w:t>:</w:t>
            </w:r>
            <w:permStart w:id="137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7"/>
            <w:r w:rsidR="00E34776" w:rsidRPr="00A01EA8">
              <w:rPr>
                <w:rFonts w:ascii="Times New Roman" w:hAnsi="Times New Roman" w:cs="Times New Roman"/>
                <w:b/>
                <w:sz w:val="18"/>
              </w:rPr>
              <w:t xml:space="preserve">             </w:t>
            </w:r>
          </w:p>
          <w:p w:rsidR="00E34776" w:rsidRPr="00A01EA8" w:rsidRDefault="00E34776" w:rsidP="00E347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E34776" w:rsidRPr="00A01EA8" w:rsidRDefault="00E34776" w:rsidP="002E1E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F1DF0" w:rsidTr="005419BE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10772" w:type="dxa"/>
            <w:shd w:val="clear" w:color="auto" w:fill="auto"/>
            <w:vAlign w:val="center"/>
          </w:tcPr>
          <w:p w:rsidR="00FD1A54" w:rsidRDefault="004F1DF0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                                                                    </w:t>
            </w:r>
          </w:p>
          <w:p w:rsidR="00FD1A54" w:rsidRDefault="00E50580" w:rsidP="00BF6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Certifica</w:t>
            </w:r>
            <w:r w:rsidR="00BF6A0C">
              <w:rPr>
                <w:rFonts w:ascii="Times New Roman" w:hAnsi="Times New Roman" w:cs="Times New Roman"/>
                <w:b/>
                <w:i/>
                <w:sz w:val="16"/>
              </w:rPr>
              <w:t xml:space="preserve"> la veracidad de </w:t>
            </w:r>
            <w:r w:rsidR="006425A9">
              <w:rPr>
                <w:rFonts w:ascii="Times New Roman" w:hAnsi="Times New Roman" w:cs="Times New Roman"/>
                <w:b/>
                <w:i/>
                <w:sz w:val="16"/>
              </w:rPr>
              <w:t xml:space="preserve">todos los 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datos que expone</w:t>
            </w:r>
            <w:r w:rsidR="00BF6A0C">
              <w:rPr>
                <w:rFonts w:ascii="Times New Roman" w:hAnsi="Times New Roman" w:cs="Times New Roman"/>
                <w:b/>
                <w:i/>
                <w:sz w:val="16"/>
              </w:rPr>
              <w:t xml:space="preserve"> en esta solicitud de empleo, pudiéndolos acreditar en caso que se estime oportuno. </w:t>
            </w:r>
          </w:p>
          <w:p w:rsidR="00BF6A0C" w:rsidRPr="00AC2392" w:rsidRDefault="005157D5" w:rsidP="00BF6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É</w:t>
            </w:r>
            <w:r w:rsidR="00BF6A0C">
              <w:rPr>
                <w:rFonts w:ascii="Times New Roman" w:hAnsi="Times New Roman" w:cs="Times New Roman"/>
                <w:b/>
                <w:i/>
                <w:sz w:val="16"/>
              </w:rPr>
              <w:t xml:space="preserve">stos serán incorporados y tratados en la base de datos </w:t>
            </w:r>
            <w:r w:rsidR="00E50580">
              <w:rPr>
                <w:rFonts w:ascii="Times New Roman" w:hAnsi="Times New Roman" w:cs="Times New Roman"/>
                <w:b/>
                <w:i/>
                <w:sz w:val="16"/>
              </w:rPr>
              <w:t xml:space="preserve">creada bajo la responsabilidad de </w:t>
            </w:r>
            <w:r w:rsidR="00BF6A0C">
              <w:rPr>
                <w:rFonts w:ascii="Times New Roman" w:hAnsi="Times New Roman" w:cs="Times New Roman"/>
                <w:b/>
                <w:i/>
                <w:sz w:val="16"/>
              </w:rPr>
              <w:t xml:space="preserve">DEMIUSAR S.L., con la finalidad de identificar sus datos </w:t>
            </w:r>
            <w:r w:rsidR="005F7B9E">
              <w:rPr>
                <w:rFonts w:ascii="Times New Roman" w:hAnsi="Times New Roman" w:cs="Times New Roman"/>
                <w:b/>
                <w:i/>
                <w:sz w:val="16"/>
              </w:rPr>
              <w:t>de contacto en caso de requeri</w:t>
            </w:r>
            <w:r w:rsidR="00C24EED">
              <w:rPr>
                <w:rFonts w:ascii="Times New Roman" w:hAnsi="Times New Roman" w:cs="Times New Roman"/>
                <w:b/>
                <w:i/>
                <w:sz w:val="16"/>
              </w:rPr>
              <w:t>miento de</w:t>
            </w:r>
            <w:r w:rsidR="005F7B9E">
              <w:rPr>
                <w:rFonts w:ascii="Times New Roman" w:hAnsi="Times New Roman" w:cs="Times New Roman"/>
                <w:b/>
                <w:i/>
                <w:sz w:val="16"/>
              </w:rPr>
              <w:t xml:space="preserve"> amplia</w:t>
            </w:r>
            <w:r w:rsidR="00C24EED">
              <w:rPr>
                <w:rFonts w:ascii="Times New Roman" w:hAnsi="Times New Roman" w:cs="Times New Roman"/>
                <w:b/>
                <w:i/>
                <w:sz w:val="16"/>
              </w:rPr>
              <w:t>ción de</w:t>
            </w:r>
            <w:r w:rsidR="005F7B9E">
              <w:rPr>
                <w:rFonts w:ascii="Times New Roman" w:hAnsi="Times New Roman" w:cs="Times New Roman"/>
                <w:b/>
                <w:i/>
                <w:sz w:val="16"/>
              </w:rPr>
              <w:t xml:space="preserve"> plantilla</w:t>
            </w:r>
            <w:r w:rsidR="00E86191">
              <w:rPr>
                <w:rFonts w:ascii="Times New Roman" w:hAnsi="Times New Roman" w:cs="Times New Roman"/>
                <w:b/>
                <w:i/>
                <w:sz w:val="16"/>
              </w:rPr>
              <w:t>.</w:t>
            </w:r>
            <w:r w:rsidR="00E50580">
              <w:rPr>
                <w:rFonts w:ascii="Times New Roman" w:hAnsi="Times New Roman" w:cs="Times New Roman"/>
                <w:b/>
                <w:i/>
                <w:sz w:val="16"/>
              </w:rPr>
              <w:t xml:space="preserve"> </w:t>
            </w:r>
            <w:r w:rsidR="00E50580" w:rsidRPr="00E50580">
              <w:rPr>
                <w:rFonts w:ascii="Times New Roman" w:hAnsi="Times New Roman" w:cs="Georgia"/>
                <w:b/>
                <w:i/>
                <w:color w:val="000000"/>
                <w:sz w:val="16"/>
                <w:szCs w:val="24"/>
              </w:rPr>
              <w:t xml:space="preserve">En </w:t>
            </w:r>
            <w:r w:rsidR="00AC2392">
              <w:rPr>
                <w:rFonts w:ascii="Times New Roman" w:hAnsi="Times New Roman" w:cs="Georgia"/>
                <w:b/>
                <w:i/>
                <w:color w:val="000000"/>
                <w:sz w:val="16"/>
                <w:szCs w:val="24"/>
              </w:rPr>
              <w:t>conformidad con</w:t>
            </w:r>
            <w:r w:rsidR="00E50580" w:rsidRPr="00E50580">
              <w:rPr>
                <w:rFonts w:ascii="Times New Roman" w:hAnsi="Times New Roman" w:cs="Georgia"/>
                <w:b/>
                <w:i/>
                <w:color w:val="000000"/>
                <w:sz w:val="16"/>
                <w:szCs w:val="24"/>
              </w:rPr>
              <w:t xml:space="preserve"> lo establecido en la Ley Orgánica 15/1999 de Protección de Datos de Carácter Personal y su normativa de desarrollo</w:t>
            </w:r>
            <w:r w:rsidR="00E50580">
              <w:rPr>
                <w:rFonts w:ascii="Times New Roman" w:hAnsi="Times New Roman" w:cs="Georgia"/>
                <w:b/>
                <w:i/>
                <w:color w:val="000000"/>
                <w:sz w:val="16"/>
                <w:szCs w:val="24"/>
              </w:rPr>
              <w:t xml:space="preserve">, </w:t>
            </w:r>
            <w:r w:rsidR="00AC2392">
              <w:rPr>
                <w:rFonts w:ascii="Times New Roman" w:hAnsi="Times New Roman" w:cs="Georgia"/>
                <w:b/>
                <w:i/>
                <w:color w:val="000000"/>
                <w:sz w:val="16"/>
                <w:szCs w:val="24"/>
              </w:rPr>
              <w:t xml:space="preserve">DEMIUSAR S.L. se compromete al </w:t>
            </w:r>
            <w:r w:rsidR="00AC2392" w:rsidRPr="00AC2392"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>cumplimiento</w:t>
            </w:r>
            <w:r w:rsidR="00AC2392"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AC2392" w:rsidRPr="00AC2392"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>de su obligación de secreto de los datos de carácter personal y de su deber de guardarlos, y adoptará las medidas necesarias para evitar su alteración, pérdida, tratamiento o acceso no autorizado, habida cuenta, en todo caso, del estado de la tecnología</w:t>
            </w:r>
            <w:r w:rsidR="0099244E"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 xml:space="preserve">. Del mismo modo, podrá ejercer sus derechos de acceso, cancelación, rectificación y </w:t>
            </w:r>
            <w:r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>oposición de los mismos</w:t>
            </w:r>
            <w:r w:rsidR="0099244E"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 xml:space="preserve">, dirigiendo un comunicado, acompañado de copia del DNI a </w:t>
            </w:r>
            <w:r>
              <w:rPr>
                <w:rFonts w:ascii="Times New Roman" w:hAnsi="Times New Roman" w:cs="Georgia"/>
                <w:b/>
                <w:i/>
                <w:color w:val="000000"/>
                <w:sz w:val="16"/>
                <w:szCs w:val="16"/>
              </w:rPr>
              <w:t>la dirección C/ Voluntad, nº 35, código postal 41010, Sevilla.</w:t>
            </w:r>
          </w:p>
          <w:p w:rsidR="00FD1A54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D1A54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D1A54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D1A54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8669B" w:rsidRDefault="0028669B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D1A54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F1DF0" w:rsidRPr="00A01EA8" w:rsidRDefault="00FD1A54" w:rsidP="004F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                                 </w:t>
            </w:r>
            <w:r w:rsidR="004F1DF0" w:rsidRPr="00A01EA8">
              <w:rPr>
                <w:rFonts w:ascii="Times New Roman" w:hAnsi="Times New Roman" w:cs="Times New Roman"/>
                <w:b/>
                <w:sz w:val="18"/>
              </w:rPr>
              <w:t>F</w:t>
            </w:r>
            <w:r>
              <w:rPr>
                <w:rFonts w:ascii="Times New Roman" w:hAnsi="Times New Roman" w:cs="Times New Roman"/>
                <w:b/>
                <w:sz w:val="18"/>
              </w:rPr>
              <w:t>do:</w:t>
            </w:r>
            <w:permStart w:id="138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ermEnd w:id="138"/>
          <w:p w:rsidR="004F1DF0" w:rsidRPr="00A01EA8" w:rsidRDefault="004F1DF0" w:rsidP="002E1E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01EA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4F1DF0" w:rsidRPr="00A01EA8" w:rsidRDefault="00FD1A54" w:rsidP="002E1E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Fecha:</w:t>
            </w:r>
            <w:permStart w:id="139" w:edGrp="everyone"/>
            <w:r w:rsidR="00464C0E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ermEnd w:id="139"/>
          </w:p>
          <w:p w:rsidR="004F1DF0" w:rsidRPr="00A01EA8" w:rsidRDefault="004F1DF0" w:rsidP="002E1E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BE0A6E" w:rsidRPr="00555949" w:rsidRDefault="00BE0A6E">
      <w:pPr>
        <w:rPr>
          <w:sz w:val="20"/>
        </w:rPr>
      </w:pPr>
    </w:p>
    <w:sectPr w:rsidR="00BE0A6E" w:rsidRPr="00555949" w:rsidSect="00BE0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9E" w:rsidRDefault="0087669E" w:rsidP="00BE0A6E">
      <w:pPr>
        <w:spacing w:after="0" w:line="240" w:lineRule="auto"/>
      </w:pPr>
      <w:r>
        <w:separator/>
      </w:r>
    </w:p>
  </w:endnote>
  <w:endnote w:type="continuationSeparator" w:id="0">
    <w:p w:rsidR="0087669E" w:rsidRDefault="0087669E" w:rsidP="00B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E" w:rsidRDefault="005419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F0" w:rsidRDefault="004F1DF0" w:rsidP="004F1DF0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E" w:rsidRDefault="005419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9E" w:rsidRDefault="0087669E" w:rsidP="00BE0A6E">
      <w:pPr>
        <w:spacing w:after="0" w:line="240" w:lineRule="auto"/>
      </w:pPr>
      <w:r>
        <w:separator/>
      </w:r>
    </w:p>
  </w:footnote>
  <w:footnote w:type="continuationSeparator" w:id="0">
    <w:p w:rsidR="0087669E" w:rsidRDefault="0087669E" w:rsidP="00B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E" w:rsidRDefault="003F6EF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7954" o:spid="_x0000_s14338" type="#_x0000_t136" style="position:absolute;margin-left:0;margin-top:0;width:400.5pt;height:225pt;z-index:-251654144;mso-position-horizontal:center;mso-position-horizontal-relative:margin;mso-position-vertical:center;mso-position-vertical-relative:margin" o:allowincell="f" fillcolor="#b6c8e8" stroked="f">
          <v:fill opacity=".5"/>
          <v:textpath style="font-family:&quot;Bradley Hand ITC&quot;;font-size:180pt" string="Dm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DA" w:rsidRPr="008579E5" w:rsidRDefault="003F6EF1" w:rsidP="00BE0A6E">
    <w:pPr>
      <w:spacing w:after="0" w:line="240" w:lineRule="auto"/>
      <w:rPr>
        <w:rFonts w:ascii="Arial Black" w:hAnsi="Arial Black"/>
        <w:color w:val="043962"/>
        <w:sz w:val="44"/>
        <w:szCs w:val="44"/>
      </w:rPr>
    </w:pPr>
    <w:r w:rsidRPr="003F6EF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7955" o:spid="_x0000_s14339" type="#_x0000_t136" style="position:absolute;margin-left:0;margin-top:0;width:400.5pt;height:225pt;z-index:-251652096;mso-position-horizontal:center;mso-position-horizontal-relative:margin;mso-position-vertical:center;mso-position-vertical-relative:margin" o:allowincell="f" fillcolor="#b6c8e8" stroked="f">
          <v:fill opacity=".5"/>
          <v:textpath style="font-family:&quot;Bradley Hand ITC&quot;;font-size:180pt" string="DmR"/>
          <w10:wrap anchorx="margin" anchory="margin"/>
        </v:shape>
      </w:pict>
    </w:r>
    <w:r w:rsidR="004450DA" w:rsidRPr="008579E5">
      <w:rPr>
        <w:rFonts w:ascii="Arial Black" w:hAnsi="Arial Black"/>
        <w:color w:val="043962"/>
        <w:sz w:val="44"/>
        <w:szCs w:val="44"/>
      </w:rPr>
      <w:t>DEMIUSAR</w:t>
    </w:r>
  </w:p>
  <w:p w:rsidR="004450DA" w:rsidRPr="008579E5" w:rsidRDefault="004450DA" w:rsidP="00BE0A6E">
    <w:pPr>
      <w:shd w:val="clear" w:color="auto" w:fill="FFFFFF"/>
      <w:spacing w:after="0" w:line="240" w:lineRule="auto"/>
      <w:rPr>
        <w:rFonts w:ascii="Georgia" w:eastAsia="Times New Roman" w:hAnsi="Georgia" w:cs="Arial"/>
        <w:i/>
        <w:color w:val="043962"/>
        <w:sz w:val="16"/>
        <w:szCs w:val="16"/>
        <w:lang w:eastAsia="es-ES"/>
      </w:rPr>
    </w:pPr>
    <w:r>
      <w:rPr>
        <w:rFonts w:ascii="Arial" w:eastAsia="Times New Roman" w:hAnsi="Arial" w:cs="Arial"/>
        <w:i/>
        <w:color w:val="043962"/>
        <w:sz w:val="16"/>
        <w:szCs w:val="16"/>
        <w:lang w:eastAsia="es-ES"/>
      </w:rPr>
      <w:t xml:space="preserve">    </w:t>
    </w:r>
    <w:r w:rsidRPr="008579E5">
      <w:rPr>
        <w:rFonts w:ascii="Georgia" w:eastAsia="Times New Roman" w:hAnsi="Georgia" w:cs="Arial"/>
        <w:i/>
        <w:color w:val="043962"/>
        <w:sz w:val="16"/>
        <w:szCs w:val="16"/>
        <w:lang w:eastAsia="es-ES"/>
      </w:rPr>
      <w:t>Generamos sueños, caminamos</w:t>
    </w:r>
  </w:p>
  <w:p w:rsidR="004450DA" w:rsidRDefault="004450DA" w:rsidP="00BE0A6E">
    <w:pPr>
      <w:spacing w:after="0" w:line="240" w:lineRule="auto"/>
      <w:rPr>
        <w:rFonts w:ascii="Georgia" w:eastAsia="Times New Roman" w:hAnsi="Georgia" w:cs="Arial"/>
        <w:i/>
        <w:color w:val="043962"/>
        <w:sz w:val="16"/>
        <w:szCs w:val="16"/>
        <w:lang w:eastAsia="es-ES"/>
      </w:rPr>
    </w:pPr>
    <w:r w:rsidRPr="008579E5">
      <w:rPr>
        <w:rFonts w:ascii="Georgia" w:eastAsia="Times New Roman" w:hAnsi="Georgia" w:cs="Arial"/>
        <w:i/>
        <w:color w:val="043962"/>
        <w:sz w:val="16"/>
        <w:szCs w:val="16"/>
        <w:lang w:eastAsia="es-ES"/>
      </w:rPr>
      <w:t xml:space="preserve">    con ellos y los hacemos realidad</w:t>
    </w:r>
  </w:p>
  <w:p w:rsidR="00A30C80" w:rsidRPr="00BE0A6E" w:rsidRDefault="00A30C80" w:rsidP="00BE0A6E">
    <w:pPr>
      <w:spacing w:after="0" w:line="240" w:lineRule="auto"/>
      <w:rPr>
        <w:rFonts w:ascii="Georgia" w:hAnsi="Georgia" w:cs="Arial"/>
        <w:i/>
        <w:color w:val="043962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E" w:rsidRDefault="003F6EF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7953" o:spid="_x0000_s14337" type="#_x0000_t136" style="position:absolute;margin-left:0;margin-top:0;width:400.5pt;height:225pt;z-index:-251656192;mso-position-horizontal:center;mso-position-horizontal-relative:margin;mso-position-vertical:center;mso-position-vertical-relative:margin" o:allowincell="f" fillcolor="#b6c8e8" stroked="f">
          <v:fill opacity=".5"/>
          <v:textpath style="font-family:&quot;Bradley Hand ITC&quot;;font-size:180pt" string="Dm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502F2"/>
    <w:multiLevelType w:val="hybridMultilevel"/>
    <w:tmpl w:val="3D1A96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comments" w:enforcement="1" w:cryptProviderType="rsaFull" w:cryptAlgorithmClass="hash" w:cryptAlgorithmType="typeAny" w:cryptAlgorithmSid="4" w:cryptSpinCount="100000" w:hash="XzRU48hwb/y7kfHWkZP3KAU2VIo=" w:salt="OEd4dfff4HJ/QjzlttoiKA==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E0A6E"/>
    <w:rsid w:val="00037EEB"/>
    <w:rsid w:val="00040BCA"/>
    <w:rsid w:val="00062BAE"/>
    <w:rsid w:val="000C2949"/>
    <w:rsid w:val="000E269E"/>
    <w:rsid w:val="00102809"/>
    <w:rsid w:val="0010526A"/>
    <w:rsid w:val="001075BA"/>
    <w:rsid w:val="00107E9E"/>
    <w:rsid w:val="0014762A"/>
    <w:rsid w:val="00151313"/>
    <w:rsid w:val="00194587"/>
    <w:rsid w:val="001960B0"/>
    <w:rsid w:val="001E40C1"/>
    <w:rsid w:val="001F2D0F"/>
    <w:rsid w:val="00200B9D"/>
    <w:rsid w:val="00236636"/>
    <w:rsid w:val="0024773B"/>
    <w:rsid w:val="00266CC6"/>
    <w:rsid w:val="0028669B"/>
    <w:rsid w:val="002C67E1"/>
    <w:rsid w:val="002D1DE6"/>
    <w:rsid w:val="002E0D0C"/>
    <w:rsid w:val="002E1E78"/>
    <w:rsid w:val="00361596"/>
    <w:rsid w:val="00365126"/>
    <w:rsid w:val="003B4AEB"/>
    <w:rsid w:val="003F1923"/>
    <w:rsid w:val="003F5DB6"/>
    <w:rsid w:val="003F6EF1"/>
    <w:rsid w:val="0041146A"/>
    <w:rsid w:val="004450DA"/>
    <w:rsid w:val="004569C6"/>
    <w:rsid w:val="00464C0E"/>
    <w:rsid w:val="004C2ADD"/>
    <w:rsid w:val="004F1DF0"/>
    <w:rsid w:val="005157D5"/>
    <w:rsid w:val="00535B06"/>
    <w:rsid w:val="005419BE"/>
    <w:rsid w:val="005441A2"/>
    <w:rsid w:val="00555949"/>
    <w:rsid w:val="00591012"/>
    <w:rsid w:val="00595E74"/>
    <w:rsid w:val="005A0506"/>
    <w:rsid w:val="005A7261"/>
    <w:rsid w:val="005A7511"/>
    <w:rsid w:val="005C23B7"/>
    <w:rsid w:val="005D488D"/>
    <w:rsid w:val="005D6EB5"/>
    <w:rsid w:val="005F3CA0"/>
    <w:rsid w:val="005F7B9E"/>
    <w:rsid w:val="00614174"/>
    <w:rsid w:val="006425A9"/>
    <w:rsid w:val="00655D3B"/>
    <w:rsid w:val="006673BD"/>
    <w:rsid w:val="00670413"/>
    <w:rsid w:val="00683C80"/>
    <w:rsid w:val="00685A6E"/>
    <w:rsid w:val="006C1318"/>
    <w:rsid w:val="006D1D6D"/>
    <w:rsid w:val="006E2B80"/>
    <w:rsid w:val="006E7C9F"/>
    <w:rsid w:val="006F3C87"/>
    <w:rsid w:val="006F4F6B"/>
    <w:rsid w:val="00764710"/>
    <w:rsid w:val="007A1B7E"/>
    <w:rsid w:val="007D485A"/>
    <w:rsid w:val="00821FEC"/>
    <w:rsid w:val="008660D1"/>
    <w:rsid w:val="0087669E"/>
    <w:rsid w:val="008F70AD"/>
    <w:rsid w:val="008F7669"/>
    <w:rsid w:val="00965273"/>
    <w:rsid w:val="0099244E"/>
    <w:rsid w:val="009961FC"/>
    <w:rsid w:val="009A7DF8"/>
    <w:rsid w:val="009E1D0C"/>
    <w:rsid w:val="009E6314"/>
    <w:rsid w:val="009F0838"/>
    <w:rsid w:val="00A01EA8"/>
    <w:rsid w:val="00A30C80"/>
    <w:rsid w:val="00A54751"/>
    <w:rsid w:val="00A86557"/>
    <w:rsid w:val="00AA0C94"/>
    <w:rsid w:val="00AA2B20"/>
    <w:rsid w:val="00AC2392"/>
    <w:rsid w:val="00B22423"/>
    <w:rsid w:val="00B60899"/>
    <w:rsid w:val="00B832F1"/>
    <w:rsid w:val="00B838EB"/>
    <w:rsid w:val="00B97FC2"/>
    <w:rsid w:val="00BE0A6E"/>
    <w:rsid w:val="00BF6A0C"/>
    <w:rsid w:val="00C24EED"/>
    <w:rsid w:val="00C46AF4"/>
    <w:rsid w:val="00C837AD"/>
    <w:rsid w:val="00CB1681"/>
    <w:rsid w:val="00D300A8"/>
    <w:rsid w:val="00D51908"/>
    <w:rsid w:val="00D960F3"/>
    <w:rsid w:val="00DB0BC4"/>
    <w:rsid w:val="00DC668C"/>
    <w:rsid w:val="00DD4BFB"/>
    <w:rsid w:val="00DE544A"/>
    <w:rsid w:val="00E307DD"/>
    <w:rsid w:val="00E34776"/>
    <w:rsid w:val="00E50580"/>
    <w:rsid w:val="00E768FF"/>
    <w:rsid w:val="00E86191"/>
    <w:rsid w:val="00EB08E4"/>
    <w:rsid w:val="00ED5856"/>
    <w:rsid w:val="00F3338A"/>
    <w:rsid w:val="00F815D4"/>
    <w:rsid w:val="00F86E5C"/>
    <w:rsid w:val="00FD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E0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0A6E"/>
  </w:style>
  <w:style w:type="paragraph" w:styleId="Piedepgina">
    <w:name w:val="footer"/>
    <w:basedOn w:val="Normal"/>
    <w:link w:val="PiedepginaCar"/>
    <w:uiPriority w:val="99"/>
    <w:unhideWhenUsed/>
    <w:rsid w:val="00BE0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A6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6CC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6C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C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6CC6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1E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CA85-1196-40BF-B4D9-D54285FB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27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80</cp:revision>
  <cp:lastPrinted>2016-07-11T11:23:00Z</cp:lastPrinted>
  <dcterms:created xsi:type="dcterms:W3CDTF">2016-07-07T12:26:00Z</dcterms:created>
  <dcterms:modified xsi:type="dcterms:W3CDTF">2017-01-09T11:37:00Z</dcterms:modified>
</cp:coreProperties>
</file>